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F6" w:rsidRPr="0051354F" w:rsidRDefault="00552661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883DD0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B868F6" w:rsidRPr="00883DD0">
        <w:rPr>
          <w:rFonts w:ascii="Times New Roman" w:hAnsi="Times New Roman" w:cs="Times New Roman"/>
        </w:rPr>
        <w:t xml:space="preserve">     </w:t>
      </w:r>
      <w:r w:rsidR="00B868F6" w:rsidRPr="005135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.   Марьевский сельсовет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Сакмарского района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ПОСТАНОВЛЕНИЕ</w:t>
      </w:r>
    </w:p>
    <w:p w:rsidR="00B868F6" w:rsidRPr="0051354F" w:rsidRDefault="002E339A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05.02.2021 года №1</w:t>
      </w:r>
      <w:r w:rsidR="00BD16DE" w:rsidRPr="0051354F">
        <w:rPr>
          <w:rFonts w:ascii="Times New Roman" w:hAnsi="Times New Roman" w:cs="Times New Roman"/>
          <w:sz w:val="24"/>
          <w:szCs w:val="24"/>
        </w:rPr>
        <w:t>-п</w:t>
      </w:r>
    </w:p>
    <w:p w:rsidR="00B868F6" w:rsidRDefault="00B868F6" w:rsidP="00883DD0">
      <w:pPr>
        <w:pStyle w:val="ab"/>
        <w:rPr>
          <w:rFonts w:ascii="Times New Roman" w:hAnsi="Times New Roman" w:cs="Times New Roman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     с.Марьевка</w:t>
      </w:r>
    </w:p>
    <w:p w:rsidR="00560D38" w:rsidRDefault="00560D38" w:rsidP="00883DD0">
      <w:pPr>
        <w:pStyle w:val="ab"/>
        <w:rPr>
          <w:rFonts w:ascii="Times New Roman" w:hAnsi="Times New Roman" w:cs="Times New Roman"/>
        </w:rPr>
      </w:pPr>
    </w:p>
    <w:tbl>
      <w:tblPr>
        <w:tblW w:w="9810" w:type="dxa"/>
        <w:tblLayout w:type="fixed"/>
        <w:tblLook w:val="00A0"/>
      </w:tblPr>
      <w:tblGrid>
        <w:gridCol w:w="4786"/>
        <w:gridCol w:w="1831"/>
        <w:gridCol w:w="3193"/>
      </w:tblGrid>
      <w:tr w:rsidR="00560D38" w:rsidRPr="00B27226" w:rsidTr="003E2C0B">
        <w:tc>
          <w:tcPr>
            <w:tcW w:w="4786" w:type="dxa"/>
          </w:tcPr>
          <w:p w:rsidR="00560D38" w:rsidRPr="00B27226" w:rsidRDefault="00560D38" w:rsidP="00560D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60D38" w:rsidRPr="00B27226" w:rsidRDefault="00560D38" w:rsidP="003E2C0B">
            <w:pPr>
              <w:pStyle w:val="a3"/>
              <w:shd w:val="clear" w:color="auto" w:fill="FFFFFF"/>
              <w:spacing w:before="150" w:beforeAutospacing="0" w:after="150" w:afterAutospacing="0" w:line="270" w:lineRule="atLeast"/>
              <w:textAlignment w:val="baseline"/>
            </w:pPr>
            <w:r w:rsidRPr="00560D38">
              <w:rPr>
                <w:sz w:val="22"/>
                <w:szCs w:val="22"/>
              </w:rPr>
              <w:t>О внесении изменений в Постановление №32-</w:t>
            </w:r>
            <w:r w:rsidR="003E2C0B">
              <w:rPr>
                <w:sz w:val="22"/>
                <w:szCs w:val="22"/>
              </w:rPr>
              <w:t>п</w:t>
            </w:r>
            <w:r w:rsidRPr="00560D38">
              <w:rPr>
                <w:sz w:val="22"/>
                <w:szCs w:val="22"/>
              </w:rPr>
              <w:t xml:space="preserve"> от 12.11.2018 Об утверждении муниципальной Программы</w:t>
            </w:r>
            <w:r w:rsidRPr="003E2C0B">
              <w:rPr>
                <w:sz w:val="22"/>
                <w:szCs w:val="22"/>
              </w:rPr>
              <w:t>«</w:t>
            </w:r>
            <w:r w:rsidR="00BB3ED3" w:rsidRPr="003E2C0B">
              <w:rPr>
                <w:sz w:val="22"/>
                <w:szCs w:val="22"/>
              </w:rPr>
              <w:t>Развитие и функционирование дорожно-транспортной сети муниципального образования Марьевский сельсовет Сакмарского района Оренбургской области</w:t>
            </w:r>
            <w:r w:rsidR="003E2C0B" w:rsidRPr="003E2C0B">
              <w:rPr>
                <w:sz w:val="22"/>
                <w:szCs w:val="22"/>
              </w:rPr>
              <w:t>»</w:t>
            </w:r>
            <w:r w:rsidRPr="00560D38">
              <w:rPr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3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60D38" w:rsidRDefault="00560D38" w:rsidP="00560D38">
      <w:pPr>
        <w:jc w:val="both"/>
        <w:rPr>
          <w:sz w:val="24"/>
          <w:szCs w:val="24"/>
        </w:rPr>
      </w:pPr>
      <w:r w:rsidRPr="00B27226">
        <w:rPr>
          <w:bCs/>
          <w:sz w:val="24"/>
          <w:szCs w:val="24"/>
        </w:rPr>
        <w:t xml:space="preserve">       </w:t>
      </w:r>
      <w:r w:rsidRPr="00B27226">
        <w:rPr>
          <w:sz w:val="24"/>
          <w:szCs w:val="24"/>
        </w:rPr>
        <w:t xml:space="preserve">     </w:t>
      </w:r>
    </w:p>
    <w:p w:rsidR="00560D38" w:rsidRPr="00560D38" w:rsidRDefault="00560D38" w:rsidP="00560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D38" w:rsidRPr="00560D38" w:rsidRDefault="00560D38" w:rsidP="00560D38">
      <w:pPr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 xml:space="preserve">         В соответствии с утвержденным бюджетом муниципального обр</w:t>
      </w:r>
      <w:r w:rsidR="00F152AC">
        <w:rPr>
          <w:rFonts w:ascii="Times New Roman" w:hAnsi="Times New Roman" w:cs="Times New Roman"/>
          <w:sz w:val="24"/>
          <w:szCs w:val="24"/>
        </w:rPr>
        <w:t>а</w:t>
      </w:r>
      <w:r w:rsidRPr="00560D38">
        <w:rPr>
          <w:rFonts w:ascii="Times New Roman" w:hAnsi="Times New Roman" w:cs="Times New Roman"/>
          <w:sz w:val="24"/>
          <w:szCs w:val="24"/>
        </w:rPr>
        <w:t>зова</w:t>
      </w:r>
      <w:r w:rsidR="003F172C">
        <w:rPr>
          <w:rFonts w:ascii="Times New Roman" w:hAnsi="Times New Roman" w:cs="Times New Roman"/>
          <w:sz w:val="24"/>
          <w:szCs w:val="24"/>
        </w:rPr>
        <w:t>ния Марьевский сельсовет на 2021</w:t>
      </w:r>
      <w:r w:rsidRPr="00560D38">
        <w:rPr>
          <w:rFonts w:ascii="Times New Roman" w:hAnsi="Times New Roman" w:cs="Times New Roman"/>
          <w:sz w:val="24"/>
          <w:szCs w:val="24"/>
        </w:rPr>
        <w:t xml:space="preserve"> и плановый </w:t>
      </w:r>
      <w:r w:rsidR="003F172C">
        <w:rPr>
          <w:rFonts w:ascii="Times New Roman" w:hAnsi="Times New Roman" w:cs="Times New Roman"/>
          <w:sz w:val="24"/>
          <w:szCs w:val="24"/>
        </w:rPr>
        <w:t>период 2022-2023</w:t>
      </w:r>
      <w:r w:rsidR="00F1474A">
        <w:rPr>
          <w:rFonts w:ascii="Times New Roman" w:hAnsi="Times New Roman" w:cs="Times New Roman"/>
          <w:sz w:val="24"/>
          <w:szCs w:val="24"/>
        </w:rPr>
        <w:t xml:space="preserve"> годы №13 от 25</w:t>
      </w:r>
      <w:r w:rsidR="003F172C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560D38">
        <w:rPr>
          <w:rFonts w:ascii="Times New Roman" w:hAnsi="Times New Roman" w:cs="Times New Roman"/>
          <w:sz w:val="24"/>
          <w:szCs w:val="24"/>
        </w:rPr>
        <w:t xml:space="preserve"> года    администрация МО Марьевский сельсовет ПОСТАНОВЛЯЕТ:                          </w:t>
      </w:r>
    </w:p>
    <w:p w:rsidR="00560D38" w:rsidRPr="00B27226" w:rsidRDefault="00560D38" w:rsidP="00560D38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Вне</w:t>
      </w:r>
      <w:r>
        <w:t>сти изменения в Постановление №32-п от 12.11.2018</w:t>
      </w:r>
      <w:r w:rsidRPr="00B27226">
        <w:t xml:space="preserve"> «Об утверждении муниципальной  П</w:t>
      </w:r>
      <w:r w:rsidRPr="00B27226">
        <w:rPr>
          <w:bCs/>
        </w:rPr>
        <w:t>рограммы</w:t>
      </w:r>
      <w:r w:rsidRPr="00B27226">
        <w:t xml:space="preserve">  развитие </w:t>
      </w:r>
      <w:r>
        <w:t>и функционирование</w:t>
      </w:r>
      <w:r w:rsidRPr="00B27226">
        <w:t xml:space="preserve"> дорож</w:t>
      </w:r>
      <w:r>
        <w:t xml:space="preserve">но-транспортной </w:t>
      </w:r>
      <w:r w:rsidRPr="00B27226">
        <w:t xml:space="preserve"> сети муниципального образования Марьевский сельсовет Сакмарского района Оренбургской области </w:t>
      </w:r>
      <w:r w:rsidR="0051354F">
        <w:t>(Приложение №1)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1.1   Раздел 5 Ресурсное обеспечение Программы изложить в новой редакции: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Общий объем финансирования мероп</w:t>
      </w:r>
      <w:r w:rsidR="003E2C0B">
        <w:t>р</w:t>
      </w:r>
      <w:r w:rsidR="00A62803">
        <w:t>иятий Программы составит 9316,19</w:t>
      </w:r>
      <w:r w:rsidRPr="00B27226">
        <w:t xml:space="preserve"> тыс. рублей, в том числе по источникам финансирования: 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за счет сре</w:t>
      </w:r>
      <w:r w:rsidR="003E2C0B">
        <w:t>дств областного бюджета – 2000</w:t>
      </w:r>
      <w:r w:rsidRPr="00B27226">
        <w:t xml:space="preserve"> тыс. рублей, в том числе по годам: в</w:t>
      </w:r>
      <w:r w:rsidR="003E2C0B">
        <w:t xml:space="preserve"> 2019 го</w:t>
      </w:r>
      <w:r w:rsidR="003F172C">
        <w:t>ду – 1000,00 тыс. рублей; в 2021</w:t>
      </w:r>
      <w:r w:rsidR="003E2C0B">
        <w:t xml:space="preserve"> году-1000,00</w:t>
      </w:r>
      <w:r w:rsidRPr="00B27226">
        <w:t>тыс.рублей;</w:t>
      </w:r>
    </w:p>
    <w:p w:rsidR="00560D38" w:rsidRPr="00B27226" w:rsidRDefault="003E2C0B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за счет с</w:t>
      </w:r>
      <w:r w:rsidR="00A62803">
        <w:t xml:space="preserve">редств местного бюджета: 7316.19; </w:t>
      </w:r>
      <w:r>
        <w:t xml:space="preserve"> в том числ</w:t>
      </w:r>
      <w:r w:rsidR="007A6708">
        <w:t>е по годам: в 2019 году – 1954,86 тыс. рублей; в 2020 году 2088,9</w:t>
      </w:r>
      <w:r>
        <w:t xml:space="preserve"> </w:t>
      </w:r>
      <w:r w:rsidR="003F172C">
        <w:t>тыс. рублей; в 2021 году- 791</w:t>
      </w:r>
      <w:r w:rsidR="007A6708">
        <w:t>,13</w:t>
      </w:r>
      <w:r w:rsidR="00A62803">
        <w:t xml:space="preserve"> тыс. рублей; в 2022 году-810,5 тыс.рублей; в 2023 и 2024 по 835,4т</w:t>
      </w:r>
      <w:r>
        <w:t>ыс.рублей.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       1.2   Приложение к муниципальной программе «Развитие</w:t>
      </w:r>
      <w:r>
        <w:t xml:space="preserve"> и функционирование дорожно-транспортной </w:t>
      </w:r>
      <w:r w:rsidRPr="00B27226">
        <w:t xml:space="preserve"> сети муниципального образования Марьевский сельсовет Сакмарского района О</w:t>
      </w:r>
      <w:r>
        <w:t xml:space="preserve">ренбургской области </w:t>
      </w:r>
      <w:r w:rsidRPr="00B27226">
        <w:t xml:space="preserve"> изложить</w:t>
      </w:r>
      <w:r w:rsidR="0051354F">
        <w:t xml:space="preserve"> в новой редакции (Приложение №3</w:t>
      </w:r>
      <w:r w:rsidRPr="00B27226">
        <w:t>)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бнародования.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560D38">
        <w:rPr>
          <w:rFonts w:ascii="Times New Roman" w:hAnsi="Times New Roman" w:cs="Times New Roman"/>
          <w:bCs/>
          <w:sz w:val="24"/>
          <w:szCs w:val="24"/>
        </w:rPr>
        <w:t>3. Контроль над исполнением настоящего постановления оставляю за собой.</w:t>
      </w: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Default="00560D38" w:rsidP="00560D38">
      <w:pPr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D38">
        <w:rPr>
          <w:rFonts w:ascii="Times New Roman" w:hAnsi="Times New Roman" w:cs="Times New Roman"/>
          <w:sz w:val="24"/>
          <w:szCs w:val="24"/>
        </w:rPr>
        <w:t xml:space="preserve">   Глава администрации                                             С.А.Руднев</w:t>
      </w:r>
    </w:p>
    <w:p w:rsidR="001806A8" w:rsidRPr="003E2C0B" w:rsidRDefault="001806A8" w:rsidP="001806A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2"/>
          <w:szCs w:val="20"/>
        </w:rPr>
      </w:pPr>
      <w:r w:rsidRPr="003E2C0B">
        <w:rPr>
          <w:sz w:val="22"/>
          <w:szCs w:val="20"/>
        </w:rPr>
        <w:t>Разослано: в дело , в прокуратуру, в администрацию</w:t>
      </w:r>
    </w:p>
    <w:p w:rsidR="001806A8" w:rsidRDefault="001806A8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552661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</w:t>
      </w:r>
      <w:r w:rsidR="00B8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:rsidR="00645136" w:rsidRPr="00645136" w:rsidRDefault="00645136" w:rsidP="00645136">
      <w:pPr>
        <w:spacing w:after="0" w:line="240" w:lineRule="auto"/>
        <w:jc w:val="right"/>
        <w:rPr>
          <w:rFonts w:ascii="Arial Black" w:eastAsia="Times New Roman" w:hAnsi="Arial Black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становлению</w:t>
      </w:r>
    </w:p>
    <w:p w:rsidR="00645136" w:rsidRPr="00645136" w:rsidRDefault="00645136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645136" w:rsidRPr="00645136" w:rsidRDefault="000F071B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ьев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овета</w:t>
      </w:r>
    </w:p>
    <w:p w:rsidR="00645136" w:rsidRPr="00645136" w:rsidRDefault="00BD16DE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339A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339A">
        <w:rPr>
          <w:rFonts w:ascii="Times New Roman" w:eastAsia="Times New Roman" w:hAnsi="Times New Roman" w:cs="Times New Roman"/>
          <w:sz w:val="28"/>
          <w:szCs w:val="24"/>
          <w:lang w:eastAsia="ru-RU"/>
        </w:rPr>
        <w:t>02.2021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2E339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96D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программы 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и функционирование дорожно-транспортной сети</w:t>
      </w:r>
    </w:p>
    <w:p w:rsid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0F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го образования Марьев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 сельсовет Сакмарского района Оренбургской области</w:t>
      </w:r>
      <w:r w:rsidR="00D04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далее – Программа)</w:t>
      </w:r>
    </w:p>
    <w:p w:rsidR="00655CF2" w:rsidRPr="00645136" w:rsidRDefault="00655CF2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-тель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Сакмарского района Оренбургской области 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(п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ализуемые в рамках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45136" w:rsidRPr="00C950B1" w:rsidRDefault="005766AB" w:rsidP="005766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 за счет  развития дорожно – транспортной сети  (автодорог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) соответствующей потребностям населения на территории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ев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овета</w:t>
            </w:r>
          </w:p>
        </w:tc>
      </w:tr>
      <w:tr w:rsidR="00C950B1" w:rsidRPr="00645136" w:rsidTr="00AF204C">
        <w:trPr>
          <w:trHeight w:val="1389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950B1" w:rsidRPr="00645136" w:rsidRDefault="00C950B1" w:rsidP="007B0A84">
            <w:pPr>
              <w:spacing w:after="0" w:line="240" w:lineRule="auto"/>
              <w:ind w:left="383" w:hanging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 общего пользования местного значения 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950B1" w:rsidRPr="00645136" w:rsidRDefault="00BD1CB7" w:rsidP="00BD1CB7">
            <w:pPr>
              <w:numPr>
                <w:ilvl w:val="0"/>
                <w:numId w:val="1"/>
              </w:numPr>
              <w:tabs>
                <w:tab w:val="clear" w:pos="360"/>
                <w:tab w:val="num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 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950B1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0B1" w:rsidRPr="00645136" w:rsidRDefault="00864224" w:rsidP="007B0A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рог местного значения</w:t>
            </w:r>
            <w:r w:rsidR="0069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4224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каторы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5136" w:rsidRPr="00645136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33451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ый вес протяженности отремонтированных автомобильных дорог  в общей протяженности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645136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ля протяженности сети уличного освещения на территории посел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017BD0" w:rsidRPr="00645136" w:rsidRDefault="00017BD0" w:rsidP="00D0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овлетворенность населения уровнем содержания дорог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целом, без деления на этапы.</w:t>
            </w:r>
          </w:p>
        </w:tc>
      </w:tr>
      <w:tr w:rsidR="00645136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F1474A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го: 99316,19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224B0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54,8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7319EB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20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</w:t>
            </w:r>
            <w:r w:rsidR="00CA02A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88,9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791,13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2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10,5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35,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04E15" w:rsidRPr="00645136" w:rsidRDefault="001A4ED0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35,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нансирование осуществляется:</w:t>
            </w:r>
          </w:p>
          <w:p w:rsidR="0056388C" w:rsidRDefault="0056388C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 с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т с</w:t>
            </w:r>
            <w:r w:rsidR="003F723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дств местного бюджета – </w:t>
            </w:r>
            <w:r w:rsidR="00F147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316,19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ыс. рублей;</w:t>
            </w:r>
          </w:p>
          <w:p w:rsidR="00D04E15" w:rsidRPr="00645136" w:rsidRDefault="00D04E15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за счет областного бюджета </w:t>
            </w:r>
            <w:r w:rsidR="001A4E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 2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00 тыс.рублей</w:t>
            </w:r>
          </w:p>
          <w:p w:rsidR="00655CF2" w:rsidRPr="00645136" w:rsidRDefault="00645136" w:rsidP="00FC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мы финансирования Программы ежегодно уточняются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 формировании бюджета Марьев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кого сельсовета на очередной финансовый год и плановый период. </w:t>
            </w:r>
          </w:p>
        </w:tc>
      </w:tr>
      <w:tr w:rsidR="00655CF2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CF2" w:rsidRPr="00645136" w:rsidRDefault="00655CF2" w:rsidP="0065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55CF2" w:rsidRPr="00655CF2" w:rsidRDefault="00655CF2" w:rsidP="00AF204C">
            <w:pPr>
              <w:spacing w:after="0" w:line="240" w:lineRule="auto"/>
              <w:ind w:left="383" w:hanging="383"/>
              <w:jc w:val="both"/>
            </w:pPr>
            <w:r>
              <w:rPr>
                <w:rFonts w:cs="Arial"/>
              </w:rPr>
              <w:t>-</w:t>
            </w:r>
            <w:r w:rsidR="00AF204C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отремонтированных дорог общего пользования</w:t>
            </w:r>
          </w:p>
          <w:p w:rsidR="00655CF2" w:rsidRPr="007002B2" w:rsidRDefault="00655CF2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002B2">
              <w:t>-</w:t>
            </w:r>
            <w:r w:rsidR="00AF204C">
              <w:rPr>
                <w:rFonts w:cs="Arial"/>
              </w:rPr>
              <w:t xml:space="preserve"> </w:t>
            </w:r>
            <w:r w:rsidR="004D75C0">
              <w:rPr>
                <w:rFonts w:cs="Arial"/>
              </w:rPr>
              <w:t>повышение жизненного уровня населения путем удовлетворения спроса на безопасные автомобильные дороги</w:t>
            </w:r>
            <w:r w:rsidR="00376782" w:rsidRPr="007002B2">
              <w:rPr>
                <w:rFonts w:cs="Arial"/>
              </w:rPr>
              <w:t>;</w:t>
            </w:r>
          </w:p>
          <w:p w:rsidR="00655CF2" w:rsidRPr="00645136" w:rsidRDefault="00655CF2" w:rsidP="007002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</w:tbl>
    <w:p w:rsidR="00013889" w:rsidRDefault="00013889"/>
    <w:p w:rsidR="00F47A46" w:rsidRDefault="00F47A46"/>
    <w:p w:rsidR="00655CF2" w:rsidRDefault="00655CF2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5A2D4A" w:rsidRDefault="005A2D4A"/>
    <w:p w:rsidR="005A2D4A" w:rsidRDefault="005A2D4A"/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D018D" w:rsidRPr="00552661" w:rsidRDefault="001D018D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C0586" w:rsidRPr="00552661" w:rsidRDefault="00641830" w:rsidP="00FC058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52661">
        <w:rPr>
          <w:b/>
          <w:sz w:val="28"/>
          <w:szCs w:val="28"/>
        </w:rPr>
        <w:t>5</w:t>
      </w:r>
      <w:r w:rsidR="00FC0586" w:rsidRPr="00552661">
        <w:rPr>
          <w:b/>
          <w:sz w:val="28"/>
          <w:szCs w:val="28"/>
        </w:rPr>
        <w:t>. Ресурсное обеспечение Програм</w:t>
      </w:r>
      <w:r w:rsidRPr="00552661">
        <w:rPr>
          <w:b/>
          <w:sz w:val="28"/>
          <w:szCs w:val="28"/>
        </w:rPr>
        <w:t>мы</w:t>
      </w:r>
    </w:p>
    <w:p w:rsidR="00A96DF7" w:rsidRPr="00552661" w:rsidRDefault="004A498F" w:rsidP="004A498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Источником финансирования Программы являются средства дорожного фонда муниципального образования</w:t>
      </w:r>
      <w:r w:rsidR="00A96DF7" w:rsidRPr="00552661">
        <w:rPr>
          <w:sz w:val="28"/>
          <w:szCs w:val="28"/>
        </w:rPr>
        <w:t>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Разработка технической документации улично – дорожной сети осуществляется за счет местного бюджета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Общий объем финансирования из бюджетов всех уровней : </w:t>
      </w:r>
      <w:r w:rsidR="00F1474A">
        <w:rPr>
          <w:sz w:val="28"/>
          <w:szCs w:val="28"/>
        </w:rPr>
        <w:t>9316,19</w:t>
      </w:r>
      <w:r w:rsidRPr="00552661">
        <w:rPr>
          <w:sz w:val="28"/>
          <w:szCs w:val="28"/>
        </w:rPr>
        <w:t xml:space="preserve"> ( тыс.руб)</w:t>
      </w:r>
    </w:p>
    <w:p w:rsidR="00641830" w:rsidRPr="00552661" w:rsidRDefault="00FC058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в том числе по годам:</w:t>
      </w:r>
    </w:p>
    <w:p w:rsidR="00A96DF7" w:rsidRPr="00552661" w:rsidRDefault="00224B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19 году – 2</w:t>
      </w:r>
      <w:r w:rsidR="00F1474A">
        <w:rPr>
          <w:sz w:val="28"/>
          <w:szCs w:val="28"/>
        </w:rPr>
        <w:t>954,86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F1474A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0 году – 2088,9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E40CC8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1 году</w:t>
      </w:r>
      <w:r w:rsidR="00E77306">
        <w:rPr>
          <w:sz w:val="28"/>
          <w:szCs w:val="28"/>
        </w:rPr>
        <w:t xml:space="preserve"> </w:t>
      </w:r>
      <w:r w:rsidR="00F1474A">
        <w:rPr>
          <w:sz w:val="28"/>
          <w:szCs w:val="28"/>
        </w:rPr>
        <w:t>– 1791,13</w:t>
      </w:r>
      <w:r w:rsidR="00FC0586" w:rsidRPr="00552661">
        <w:rPr>
          <w:sz w:val="28"/>
          <w:szCs w:val="28"/>
        </w:rPr>
        <w:t xml:space="preserve"> тыс. руб., </w:t>
      </w:r>
    </w:p>
    <w:p w:rsidR="00A96DF7" w:rsidRPr="00552661" w:rsidRDefault="0064183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</w:t>
      </w:r>
      <w:r w:rsidR="00F1474A">
        <w:rPr>
          <w:sz w:val="28"/>
          <w:szCs w:val="28"/>
        </w:rPr>
        <w:t>в 2022 году – 810,5</w:t>
      </w:r>
      <w:r w:rsidR="00FC0586" w:rsidRPr="00552661">
        <w:rPr>
          <w:sz w:val="28"/>
          <w:szCs w:val="28"/>
        </w:rPr>
        <w:t xml:space="preserve"> тыс. руб.,</w:t>
      </w:r>
    </w:p>
    <w:p w:rsidR="00A96DF7" w:rsidRPr="00552661" w:rsidRDefault="00F1474A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3 году – 835,4</w:t>
      </w:r>
      <w:r w:rsidR="00FC0586" w:rsidRPr="00552661">
        <w:rPr>
          <w:sz w:val="28"/>
          <w:szCs w:val="28"/>
        </w:rPr>
        <w:t xml:space="preserve"> тыс. руб.,</w:t>
      </w:r>
    </w:p>
    <w:p w:rsidR="00FC0586" w:rsidRDefault="00F1474A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4 году – 835,4</w:t>
      </w:r>
      <w:r w:rsidR="00FC0586" w:rsidRPr="00552661">
        <w:rPr>
          <w:sz w:val="28"/>
          <w:szCs w:val="28"/>
        </w:rPr>
        <w:t xml:space="preserve"> тыс. рублей.</w:t>
      </w:r>
    </w:p>
    <w:p w:rsidR="00FC0586" w:rsidRPr="00552661" w:rsidRDefault="00FC0586" w:rsidP="001D7D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28" w:rsidRPr="00552661" w:rsidRDefault="009437FE" w:rsidP="003A14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74B4" w:rsidRPr="00552661" w:rsidRDefault="009437FE" w:rsidP="009437FE">
      <w:pPr>
        <w:rPr>
          <w:sz w:val="28"/>
          <w:szCs w:val="28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74B4" w:rsidRPr="00552661" w:rsidRDefault="002874B4" w:rsidP="009437FE">
      <w:pPr>
        <w:rPr>
          <w:sz w:val="28"/>
          <w:szCs w:val="28"/>
        </w:rPr>
      </w:pPr>
    </w:p>
    <w:p w:rsidR="002874B4" w:rsidRPr="00552661" w:rsidRDefault="002874B4" w:rsidP="009437FE">
      <w:pPr>
        <w:rPr>
          <w:sz w:val="28"/>
          <w:szCs w:val="28"/>
        </w:rPr>
      </w:pPr>
    </w:p>
    <w:p w:rsidR="002874B4" w:rsidRPr="00552661" w:rsidRDefault="002874B4" w:rsidP="009437FE">
      <w:pPr>
        <w:rPr>
          <w:sz w:val="28"/>
          <w:szCs w:val="28"/>
        </w:rPr>
      </w:pPr>
    </w:p>
    <w:p w:rsidR="002874B4" w:rsidRDefault="002874B4" w:rsidP="009437FE">
      <w:pPr>
        <w:sectPr w:rsidR="002874B4" w:rsidSect="00D96D57"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7593" w:rsidRPr="009F042D" w:rsidRDefault="00362604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90439">
        <w:rPr>
          <w:sz w:val="28"/>
          <w:szCs w:val="28"/>
        </w:rPr>
        <w:t>ри</w:t>
      </w:r>
      <w:r w:rsidR="00317593">
        <w:rPr>
          <w:sz w:val="28"/>
          <w:szCs w:val="28"/>
        </w:rPr>
        <w:t>ложение №</w:t>
      </w:r>
      <w:r w:rsidR="00C90439">
        <w:rPr>
          <w:sz w:val="28"/>
          <w:szCs w:val="28"/>
        </w:rPr>
        <w:t>3</w:t>
      </w:r>
    </w:p>
    <w:p w:rsidR="00317593" w:rsidRPr="009F042D" w:rsidRDefault="00317593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к муниципальной программе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«Развитие и функционирование дорожно-транспортной сети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 xml:space="preserve"> м</w:t>
      </w:r>
      <w:r w:rsidR="007779E7">
        <w:rPr>
          <w:sz w:val="28"/>
          <w:szCs w:val="28"/>
        </w:rPr>
        <w:t>униципального образования Марьев</w:t>
      </w:r>
      <w:r w:rsidRPr="009F042D">
        <w:rPr>
          <w:sz w:val="28"/>
          <w:szCs w:val="28"/>
        </w:rPr>
        <w:t xml:space="preserve">ский сельсовет 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Сакмарского района Оренбургской области » 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еализации муниципальной программы                                                  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19"/>
        <w:gridCol w:w="2502"/>
        <w:gridCol w:w="2230"/>
        <w:gridCol w:w="2473"/>
        <w:gridCol w:w="833"/>
        <w:gridCol w:w="747"/>
        <w:gridCol w:w="1466"/>
        <w:gridCol w:w="904"/>
        <w:gridCol w:w="827"/>
        <w:gridCol w:w="904"/>
        <w:gridCol w:w="828"/>
        <w:gridCol w:w="828"/>
        <w:gridCol w:w="828"/>
      </w:tblGrid>
      <w:tr w:rsidR="00934BF7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П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C338D" w:rsidRPr="00317593" w:rsidTr="009D2790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функционирование дорожно-транспортной сети</w:t>
            </w:r>
          </w:p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17593" w:rsidRPr="00317593" w:rsidRDefault="007779E7" w:rsidP="00BD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ев</w:t>
            </w:r>
            <w:r w:rsidR="00317593"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ский сельсовет Сакмарского района</w:t>
            </w:r>
            <w:r w:rsidR="00AC33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A3503F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,8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9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9728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A3503F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,8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 автомобильных дорог </w:t>
            </w:r>
            <w:r w:rsidR="00A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C9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A3503F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22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2E339A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2E339A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Pr="00317593" w:rsidRDefault="00BD16DE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BD16DE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2E339A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2E339A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224B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E773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680818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E7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2E339A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017BD0" w:rsidRDefault="00017BD0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sectPr w:rsidR="00C35D0B" w:rsidSect="003008EC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FD" w:rsidRDefault="00446BFD" w:rsidP="00ED15A6">
      <w:pPr>
        <w:spacing w:after="0" w:line="240" w:lineRule="auto"/>
      </w:pPr>
      <w:r>
        <w:separator/>
      </w:r>
    </w:p>
  </w:endnote>
  <w:endnote w:type="continuationSeparator" w:id="1">
    <w:p w:rsidR="00446BFD" w:rsidRDefault="00446BFD" w:rsidP="00E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FD" w:rsidRDefault="00446BFD" w:rsidP="00ED15A6">
      <w:pPr>
        <w:spacing w:after="0" w:line="240" w:lineRule="auto"/>
      </w:pPr>
      <w:r>
        <w:separator/>
      </w:r>
    </w:p>
  </w:footnote>
  <w:footnote w:type="continuationSeparator" w:id="1">
    <w:p w:rsidR="00446BFD" w:rsidRDefault="00446BFD" w:rsidP="00ED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A3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892811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E3DB7"/>
    <w:multiLevelType w:val="hybridMultilevel"/>
    <w:tmpl w:val="92E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455C"/>
    <w:multiLevelType w:val="multilevel"/>
    <w:tmpl w:val="1B2CC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08" w:hanging="6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136"/>
    <w:rsid w:val="00013889"/>
    <w:rsid w:val="000176EF"/>
    <w:rsid w:val="00017BD0"/>
    <w:rsid w:val="000369D1"/>
    <w:rsid w:val="00041C4F"/>
    <w:rsid w:val="00050633"/>
    <w:rsid w:val="00066AEB"/>
    <w:rsid w:val="00074853"/>
    <w:rsid w:val="00084F05"/>
    <w:rsid w:val="000B4F42"/>
    <w:rsid w:val="000D0337"/>
    <w:rsid w:val="000D0CD6"/>
    <w:rsid w:val="000D4439"/>
    <w:rsid w:val="000F071B"/>
    <w:rsid w:val="000F3A01"/>
    <w:rsid w:val="00101E95"/>
    <w:rsid w:val="001132F4"/>
    <w:rsid w:val="00172B54"/>
    <w:rsid w:val="001806A8"/>
    <w:rsid w:val="001A1D25"/>
    <w:rsid w:val="001A4ED0"/>
    <w:rsid w:val="001B464A"/>
    <w:rsid w:val="001B4AD2"/>
    <w:rsid w:val="001C0206"/>
    <w:rsid w:val="001D018D"/>
    <w:rsid w:val="001D7D6E"/>
    <w:rsid w:val="001E14DA"/>
    <w:rsid w:val="001E328A"/>
    <w:rsid w:val="002019C2"/>
    <w:rsid w:val="0020645B"/>
    <w:rsid w:val="00224B06"/>
    <w:rsid w:val="00233451"/>
    <w:rsid w:val="002710D2"/>
    <w:rsid w:val="00274F4D"/>
    <w:rsid w:val="002874B4"/>
    <w:rsid w:val="002A7D5E"/>
    <w:rsid w:val="002E339A"/>
    <w:rsid w:val="002F2B77"/>
    <w:rsid w:val="003008EC"/>
    <w:rsid w:val="00317593"/>
    <w:rsid w:val="003205C1"/>
    <w:rsid w:val="003214C3"/>
    <w:rsid w:val="00324B1A"/>
    <w:rsid w:val="00324B5A"/>
    <w:rsid w:val="003458EF"/>
    <w:rsid w:val="0036202E"/>
    <w:rsid w:val="00362604"/>
    <w:rsid w:val="00376782"/>
    <w:rsid w:val="00382B40"/>
    <w:rsid w:val="00385753"/>
    <w:rsid w:val="0039569F"/>
    <w:rsid w:val="003A149B"/>
    <w:rsid w:val="003B5DD6"/>
    <w:rsid w:val="003C035A"/>
    <w:rsid w:val="003D4C5C"/>
    <w:rsid w:val="003D7F17"/>
    <w:rsid w:val="003E2C0B"/>
    <w:rsid w:val="003F172C"/>
    <w:rsid w:val="003F7238"/>
    <w:rsid w:val="00405EB2"/>
    <w:rsid w:val="00413166"/>
    <w:rsid w:val="00420530"/>
    <w:rsid w:val="0043413F"/>
    <w:rsid w:val="00436FC5"/>
    <w:rsid w:val="00445B8D"/>
    <w:rsid w:val="00446BFD"/>
    <w:rsid w:val="00450B80"/>
    <w:rsid w:val="004528F3"/>
    <w:rsid w:val="00461D7A"/>
    <w:rsid w:val="00481971"/>
    <w:rsid w:val="00482076"/>
    <w:rsid w:val="00495238"/>
    <w:rsid w:val="004A46C5"/>
    <w:rsid w:val="004A498F"/>
    <w:rsid w:val="004B1CE9"/>
    <w:rsid w:val="004C338D"/>
    <w:rsid w:val="004C5BF5"/>
    <w:rsid w:val="004C7D11"/>
    <w:rsid w:val="004D75C0"/>
    <w:rsid w:val="004E6C40"/>
    <w:rsid w:val="004F136D"/>
    <w:rsid w:val="0051354F"/>
    <w:rsid w:val="005218A8"/>
    <w:rsid w:val="0052283A"/>
    <w:rsid w:val="00524020"/>
    <w:rsid w:val="0052473C"/>
    <w:rsid w:val="00530ACC"/>
    <w:rsid w:val="00537506"/>
    <w:rsid w:val="00550852"/>
    <w:rsid w:val="00552661"/>
    <w:rsid w:val="00553A81"/>
    <w:rsid w:val="00560D38"/>
    <w:rsid w:val="0056388C"/>
    <w:rsid w:val="00570A26"/>
    <w:rsid w:val="005766AB"/>
    <w:rsid w:val="00576E35"/>
    <w:rsid w:val="00585A27"/>
    <w:rsid w:val="00594C65"/>
    <w:rsid w:val="00597B10"/>
    <w:rsid w:val="005A2619"/>
    <w:rsid w:val="005A2D4A"/>
    <w:rsid w:val="005A5644"/>
    <w:rsid w:val="005D1F5C"/>
    <w:rsid w:val="005D3182"/>
    <w:rsid w:val="005E2F1E"/>
    <w:rsid w:val="00607083"/>
    <w:rsid w:val="006160D4"/>
    <w:rsid w:val="006308BC"/>
    <w:rsid w:val="006410EF"/>
    <w:rsid w:val="00641830"/>
    <w:rsid w:val="006428B8"/>
    <w:rsid w:val="00645136"/>
    <w:rsid w:val="006536B5"/>
    <w:rsid w:val="00655CF2"/>
    <w:rsid w:val="00661138"/>
    <w:rsid w:val="00680818"/>
    <w:rsid w:val="00692EB6"/>
    <w:rsid w:val="006969D6"/>
    <w:rsid w:val="006A1228"/>
    <w:rsid w:val="006C7FC8"/>
    <w:rsid w:val="006E1AC6"/>
    <w:rsid w:val="006E586D"/>
    <w:rsid w:val="007002B2"/>
    <w:rsid w:val="0070144D"/>
    <w:rsid w:val="007256C4"/>
    <w:rsid w:val="007319EB"/>
    <w:rsid w:val="007414D0"/>
    <w:rsid w:val="00753398"/>
    <w:rsid w:val="00770F7B"/>
    <w:rsid w:val="007762C8"/>
    <w:rsid w:val="007779E7"/>
    <w:rsid w:val="00794DF1"/>
    <w:rsid w:val="007A6708"/>
    <w:rsid w:val="007B0A84"/>
    <w:rsid w:val="007D6AC1"/>
    <w:rsid w:val="007E38B1"/>
    <w:rsid w:val="0080126D"/>
    <w:rsid w:val="00807153"/>
    <w:rsid w:val="00843AAC"/>
    <w:rsid w:val="00864224"/>
    <w:rsid w:val="00877E32"/>
    <w:rsid w:val="00883DD0"/>
    <w:rsid w:val="008E35C9"/>
    <w:rsid w:val="008E6FCD"/>
    <w:rsid w:val="008F04F3"/>
    <w:rsid w:val="00910EFA"/>
    <w:rsid w:val="00934BF7"/>
    <w:rsid w:val="00935917"/>
    <w:rsid w:val="009437FE"/>
    <w:rsid w:val="00943DFC"/>
    <w:rsid w:val="009571A6"/>
    <w:rsid w:val="00981AD7"/>
    <w:rsid w:val="00982233"/>
    <w:rsid w:val="009A3032"/>
    <w:rsid w:val="009C404F"/>
    <w:rsid w:val="009C50D1"/>
    <w:rsid w:val="009D2790"/>
    <w:rsid w:val="009E733C"/>
    <w:rsid w:val="00A345EA"/>
    <w:rsid w:val="00A3503F"/>
    <w:rsid w:val="00A46025"/>
    <w:rsid w:val="00A57BEE"/>
    <w:rsid w:val="00A61EF1"/>
    <w:rsid w:val="00A62803"/>
    <w:rsid w:val="00A70E28"/>
    <w:rsid w:val="00A96DF7"/>
    <w:rsid w:val="00A978C5"/>
    <w:rsid w:val="00AA4803"/>
    <w:rsid w:val="00AC3384"/>
    <w:rsid w:val="00AD0C7A"/>
    <w:rsid w:val="00AD1D4C"/>
    <w:rsid w:val="00AF204C"/>
    <w:rsid w:val="00B027BE"/>
    <w:rsid w:val="00B10242"/>
    <w:rsid w:val="00B12E99"/>
    <w:rsid w:val="00B262A0"/>
    <w:rsid w:val="00B2722D"/>
    <w:rsid w:val="00B46EE8"/>
    <w:rsid w:val="00B479B8"/>
    <w:rsid w:val="00B546BD"/>
    <w:rsid w:val="00B5480D"/>
    <w:rsid w:val="00B6654E"/>
    <w:rsid w:val="00B7690A"/>
    <w:rsid w:val="00B8303A"/>
    <w:rsid w:val="00B831C2"/>
    <w:rsid w:val="00B847AB"/>
    <w:rsid w:val="00B868F6"/>
    <w:rsid w:val="00B97287"/>
    <w:rsid w:val="00BA49A0"/>
    <w:rsid w:val="00BB20A2"/>
    <w:rsid w:val="00BB3ED3"/>
    <w:rsid w:val="00BD16DE"/>
    <w:rsid w:val="00BD1CB7"/>
    <w:rsid w:val="00BE2446"/>
    <w:rsid w:val="00BE2532"/>
    <w:rsid w:val="00C13F14"/>
    <w:rsid w:val="00C165F2"/>
    <w:rsid w:val="00C313B5"/>
    <w:rsid w:val="00C35D0B"/>
    <w:rsid w:val="00C50A48"/>
    <w:rsid w:val="00C53261"/>
    <w:rsid w:val="00C53BE7"/>
    <w:rsid w:val="00C75498"/>
    <w:rsid w:val="00C773B0"/>
    <w:rsid w:val="00C90439"/>
    <w:rsid w:val="00C9416E"/>
    <w:rsid w:val="00C950B1"/>
    <w:rsid w:val="00CA02A6"/>
    <w:rsid w:val="00CA292F"/>
    <w:rsid w:val="00CB1606"/>
    <w:rsid w:val="00CB3A32"/>
    <w:rsid w:val="00CC7346"/>
    <w:rsid w:val="00CE321E"/>
    <w:rsid w:val="00D0127B"/>
    <w:rsid w:val="00D04E15"/>
    <w:rsid w:val="00D44E7B"/>
    <w:rsid w:val="00D506A6"/>
    <w:rsid w:val="00D51BF2"/>
    <w:rsid w:val="00D5222B"/>
    <w:rsid w:val="00D90C9A"/>
    <w:rsid w:val="00D947F7"/>
    <w:rsid w:val="00D96D57"/>
    <w:rsid w:val="00E1268E"/>
    <w:rsid w:val="00E25546"/>
    <w:rsid w:val="00E40CC8"/>
    <w:rsid w:val="00E44C8C"/>
    <w:rsid w:val="00E55773"/>
    <w:rsid w:val="00E77306"/>
    <w:rsid w:val="00EA204B"/>
    <w:rsid w:val="00EC4D1A"/>
    <w:rsid w:val="00ED15A6"/>
    <w:rsid w:val="00EE240C"/>
    <w:rsid w:val="00EE78F5"/>
    <w:rsid w:val="00F06122"/>
    <w:rsid w:val="00F06DEC"/>
    <w:rsid w:val="00F1474A"/>
    <w:rsid w:val="00F152AC"/>
    <w:rsid w:val="00F202FB"/>
    <w:rsid w:val="00F47A46"/>
    <w:rsid w:val="00F57FA9"/>
    <w:rsid w:val="00F63F06"/>
    <w:rsid w:val="00F72056"/>
    <w:rsid w:val="00F746E7"/>
    <w:rsid w:val="00FB4BD6"/>
    <w:rsid w:val="00FC0586"/>
    <w:rsid w:val="00FC18A1"/>
    <w:rsid w:val="00FC46A9"/>
    <w:rsid w:val="00FD0FB3"/>
    <w:rsid w:val="00FD59FC"/>
    <w:rsid w:val="00FD6379"/>
    <w:rsid w:val="00FD7634"/>
    <w:rsid w:val="00FE2140"/>
    <w:rsid w:val="00FE6B01"/>
    <w:rsid w:val="00FE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  <w:style w:type="paragraph" w:styleId="ab">
    <w:name w:val="No Spacing"/>
    <w:uiPriority w:val="1"/>
    <w:qFormat/>
    <w:rsid w:val="00883DD0"/>
    <w:pPr>
      <w:spacing w:after="0" w:line="240" w:lineRule="auto"/>
    </w:pPr>
  </w:style>
  <w:style w:type="paragraph" w:customStyle="1" w:styleId="ConsPlusNormal">
    <w:name w:val="ConsPlusNormal"/>
    <w:uiPriority w:val="99"/>
    <w:rsid w:val="00560D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B1A6-44AE-47A8-AF2C-88D452B5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evka</cp:lastModifiedBy>
  <cp:revision>73</cp:revision>
  <cp:lastPrinted>2021-02-05T07:07:00Z</cp:lastPrinted>
  <dcterms:created xsi:type="dcterms:W3CDTF">2018-11-20T06:46:00Z</dcterms:created>
  <dcterms:modified xsi:type="dcterms:W3CDTF">2021-02-05T09:29:00Z</dcterms:modified>
</cp:coreProperties>
</file>